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9A" w:rsidRPr="00CF5EA5" w:rsidRDefault="00AF58F5" w:rsidP="00CF5EA5">
      <w:pPr>
        <w:jc w:val="center"/>
        <w:rPr>
          <w:rFonts w:ascii="Times New Roman" w:hAnsi="Times New Roman" w:cs="Times New Roman"/>
          <w:b/>
          <w:sz w:val="28"/>
          <w:szCs w:val="28"/>
          <w:u w:val="single"/>
        </w:rPr>
      </w:pPr>
      <w:r w:rsidRPr="00C1037C">
        <w:rPr>
          <w:rFonts w:ascii="Times New Roman" w:hAnsi="Times New Roman" w:cs="Times New Roman"/>
          <w:b/>
          <w:sz w:val="28"/>
          <w:szCs w:val="28"/>
          <w:u w:val="single"/>
        </w:rPr>
        <w:t>Elementi, načini i kriteriji ocjenjivanja iz povijesti</w:t>
      </w:r>
    </w:p>
    <w:p w:rsidR="00AF58F5" w:rsidRPr="00C1037C" w:rsidRDefault="00AF58F5" w:rsidP="00DA25A6">
      <w:pPr>
        <w:jc w:val="both"/>
        <w:rPr>
          <w:rFonts w:ascii="Times New Roman" w:hAnsi="Times New Roman" w:cs="Times New Roman"/>
          <w:b/>
          <w:sz w:val="24"/>
          <w:szCs w:val="24"/>
          <w:u w:val="single"/>
        </w:rPr>
      </w:pPr>
      <w:r>
        <w:rPr>
          <w:b/>
          <w:u w:val="single"/>
        </w:rPr>
        <w:t xml:space="preserve"> </w:t>
      </w:r>
      <w:r w:rsidRPr="00C1037C">
        <w:rPr>
          <w:rFonts w:ascii="Times New Roman" w:hAnsi="Times New Roman" w:cs="Times New Roman"/>
          <w:b/>
          <w:sz w:val="24"/>
          <w:szCs w:val="24"/>
          <w:u w:val="single"/>
        </w:rPr>
        <w:t>A. ELEMENTI OCJENJIVANJ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 1. Usvojenost osnovnih podatak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 2. Uočavanje uzročno - posljedičnih vez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 3. Snalaženje u vremenu i prostoru</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 4. Zalaganje</w:t>
      </w:r>
    </w:p>
    <w:p w:rsidR="00AF58F5" w:rsidRPr="00C1037C" w:rsidRDefault="00AF58F5" w:rsidP="00DA25A6">
      <w:pPr>
        <w:jc w:val="both"/>
        <w:rPr>
          <w:rFonts w:ascii="Times New Roman" w:hAnsi="Times New Roman" w:cs="Times New Roman"/>
          <w:b/>
          <w:sz w:val="24"/>
          <w:szCs w:val="24"/>
          <w:u w:val="single"/>
        </w:rPr>
      </w:pPr>
      <w:r w:rsidRPr="00C1037C">
        <w:rPr>
          <w:rFonts w:ascii="Times New Roman" w:hAnsi="Times New Roman" w:cs="Times New Roman"/>
          <w:b/>
          <w:sz w:val="24"/>
          <w:szCs w:val="24"/>
          <w:u w:val="single"/>
        </w:rPr>
        <w:t>B. KRITERIJI OCJENJIVANJ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Ocjena </w:t>
      </w:r>
      <w:r w:rsidR="00DA25A6">
        <w:rPr>
          <w:rFonts w:ascii="Times New Roman" w:hAnsi="Times New Roman" w:cs="Times New Roman"/>
          <w:sz w:val="24"/>
          <w:szCs w:val="24"/>
        </w:rPr>
        <w:t xml:space="preserve">- </w:t>
      </w:r>
      <w:r w:rsidRPr="00C1037C">
        <w:rPr>
          <w:rFonts w:ascii="Times New Roman" w:hAnsi="Times New Roman" w:cs="Times New Roman"/>
          <w:sz w:val="24"/>
          <w:szCs w:val="24"/>
        </w:rPr>
        <w:t>Kriterij ocjenjivanja učenik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odličan (5)</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nastavno gradivo je u potpunosti usvojio</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može u potpunosti samostalno pojasniti zašto se neki događaj zbio i koje su njegove posljedice</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osobu/događaj može samostalno svrstati u točno određeni vremenski  period</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redovito piše domaće zadaće i rješava vježbenicu</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 pokazuje izniman interes i aktivnost za stjecanje novih znanja </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vrlo dobar (4)</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 nastavno gradivo je usvojio </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može pojasniti zašto se neki događaj zbio i koje su njegove posljedice uz  minimalnu nastavnikovu pomoć</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osobu/događaj svrstava u određeni vremenski period s manjim  vremenskim odstupanjim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redovito piše domaće zadaće i rješava vježbenicu, ali s manjim pogreškam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pokazuje interes za stjecanje novih znanjadobar (3)</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nastavno gradivo objašnjava uz više vremen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povezuje jednostavnije nastavne sadržaje</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može pojasniti zašto se neki događaj zbio i koje su njegove posljedice uz  pomoć učitelja/ice</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ne može svaku pitanu osobu/događaj svrstati u određeni vremenski period ili isto čini s vremenskim odstupanjim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piše domaće zadaće i rješava vježbenicu, ali s pogreškama i neredovito</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lastRenderedPageBreak/>
        <w:t>- treba dodatan poticaj u radu</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dovoljan(2)</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nastavno gradivo objašnjava uz pomoć učitelja/ice</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povezuje jednostavnije nastavne sadržaje</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kod donošenja zaključaka nailazi na veće probleme</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ne može pitanu osobu/događaj svrstati u određeni vremenski period  ili isto čini s vremenskim odstupanjim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piše domaće zadaće i rješava vježbenicu, ali s pogreškama i neredovito</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treba ga kontinuirano poticati u radu</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nedovoljan (1)</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nastavno gradivo ne razumije</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nastavne sadržaje ne povezuje</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ni uz pomoć učitelja/ice ne dolazi do zaključak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ne može pitanu osobu/događaj svrstati u određeni vremenski period</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ne piše domaće zadaće niti rješava vježbenicu</w:t>
      </w:r>
    </w:p>
    <w:p w:rsidR="00AF58F5"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treba ga kontinuirano poticati u radu</w:t>
      </w:r>
    </w:p>
    <w:p w:rsidR="00DA25A6" w:rsidRPr="00C1037C" w:rsidRDefault="00DA25A6" w:rsidP="00DA25A6">
      <w:pPr>
        <w:jc w:val="both"/>
        <w:rPr>
          <w:rFonts w:ascii="Times New Roman" w:hAnsi="Times New Roman" w:cs="Times New Roman"/>
          <w:sz w:val="24"/>
          <w:szCs w:val="24"/>
        </w:rPr>
      </w:pPr>
    </w:p>
    <w:p w:rsidR="00AF58F5" w:rsidRPr="00C1037C" w:rsidRDefault="00AF58F5" w:rsidP="00DA25A6">
      <w:pPr>
        <w:jc w:val="both"/>
        <w:rPr>
          <w:rFonts w:ascii="Times New Roman" w:hAnsi="Times New Roman" w:cs="Times New Roman"/>
          <w:b/>
          <w:sz w:val="24"/>
          <w:szCs w:val="24"/>
          <w:u w:val="single"/>
        </w:rPr>
      </w:pPr>
      <w:r w:rsidRPr="00C1037C">
        <w:rPr>
          <w:rFonts w:ascii="Times New Roman" w:hAnsi="Times New Roman" w:cs="Times New Roman"/>
          <w:b/>
          <w:sz w:val="24"/>
          <w:szCs w:val="24"/>
          <w:u w:val="single"/>
        </w:rPr>
        <w:t>C. NAČINI (POSTUPCI) PRAĆENJA I PROVJERAVANJA UČENIK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Uspjeh učenika prati se opisno, a ocjenjuje brojčano tijekom cijele školske godine. Učitelji opisno prate i evidentiraju razvoj učenika prema uputama i priručnicima koji su u primjeni. Učitelji će učenike poticati na maksimalno mogući osobni razvoj imajući stalno na umu za koja koja područja pokazuju najviše skolonosti, dispozicija, ljubavi i interesa. U praćenju razvijanja učenikovih misaonih procesa učitelji će evidentirati njegovu sposobnost promatranja, uspoređivanja, analiziranja, sintetiziranja, generalizacije (zaključivanja), apstrahiranja, tj. odvajanja bitnih od nebitnih elemenata; te procesa pažnje i pamćenja.</w:t>
      </w:r>
    </w:p>
    <w:p w:rsidR="00CF5EA5" w:rsidRDefault="00CF5EA5" w:rsidP="00DA25A6">
      <w:pPr>
        <w:jc w:val="both"/>
        <w:rPr>
          <w:rFonts w:ascii="Times New Roman" w:hAnsi="Times New Roman" w:cs="Times New Roman"/>
          <w:sz w:val="24"/>
          <w:szCs w:val="24"/>
        </w:rPr>
      </w:pP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U rubriku bilježaka u Imeniku upisuje se: </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 - datum i naziv zadnje cjeline koja je usmeno provjeravan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 - broj ostvarenih/broj mogućih bodova na pisanoj provjeriZapažanja učitelja o aktivnosti učenika na satu npr.:</w:t>
      </w:r>
    </w:p>
    <w:p w:rsidR="00AF58F5" w:rsidRPr="00C1037C" w:rsidRDefault="00DA25A6" w:rsidP="00DA25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58F5" w:rsidRPr="00C1037C">
        <w:rPr>
          <w:rFonts w:ascii="Times New Roman" w:hAnsi="Times New Roman" w:cs="Times New Roman"/>
          <w:sz w:val="24"/>
          <w:szCs w:val="24"/>
        </w:rPr>
        <w:t>iskazuje iznimno znanje</w:t>
      </w:r>
    </w:p>
    <w:p w:rsidR="00AF58F5" w:rsidRPr="00C1037C" w:rsidRDefault="00DA25A6" w:rsidP="00DA25A6">
      <w:pPr>
        <w:jc w:val="both"/>
        <w:rPr>
          <w:rFonts w:ascii="Times New Roman" w:hAnsi="Times New Roman" w:cs="Times New Roman"/>
          <w:sz w:val="24"/>
          <w:szCs w:val="24"/>
        </w:rPr>
      </w:pPr>
      <w:r>
        <w:rPr>
          <w:rFonts w:ascii="Times New Roman" w:hAnsi="Times New Roman" w:cs="Times New Roman"/>
          <w:sz w:val="24"/>
          <w:szCs w:val="24"/>
        </w:rPr>
        <w:t xml:space="preserve">- </w:t>
      </w:r>
      <w:r w:rsidR="00AF58F5" w:rsidRPr="00C1037C">
        <w:rPr>
          <w:rFonts w:ascii="Times New Roman" w:hAnsi="Times New Roman" w:cs="Times New Roman"/>
          <w:sz w:val="24"/>
          <w:szCs w:val="24"/>
        </w:rPr>
        <w:t xml:space="preserve">aktivno sudjeluje u nastavnom procesu (ovdje će učitelji nastojati proniknuti u razloge </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svakog nedovoljnog ulaganja napora te naći načine njihova uklanjanja – pri tome će nastojat </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uočavati pozitivne osobine učenika i dodatno ih poticati)</w:t>
      </w:r>
    </w:p>
    <w:p w:rsidR="00AF58F5" w:rsidRPr="00C1037C" w:rsidRDefault="00DA25A6" w:rsidP="00DA25A6">
      <w:pPr>
        <w:jc w:val="both"/>
        <w:rPr>
          <w:rFonts w:ascii="Times New Roman" w:hAnsi="Times New Roman" w:cs="Times New Roman"/>
          <w:sz w:val="24"/>
          <w:szCs w:val="24"/>
        </w:rPr>
      </w:pPr>
      <w:r>
        <w:rPr>
          <w:rFonts w:ascii="Times New Roman" w:hAnsi="Times New Roman" w:cs="Times New Roman"/>
          <w:sz w:val="24"/>
          <w:szCs w:val="24"/>
        </w:rPr>
        <w:t>- redovitost izvršavanja obaveza,</w:t>
      </w:r>
      <w:r w:rsidR="00AF58F5" w:rsidRPr="00C1037C">
        <w:rPr>
          <w:rFonts w:ascii="Times New Roman" w:hAnsi="Times New Roman" w:cs="Times New Roman"/>
          <w:sz w:val="24"/>
          <w:szCs w:val="24"/>
        </w:rPr>
        <w:t xml:space="preserve"> redovitost nošenja pribora, pisanja domaćih zadaća, redovitost ispunjavanja zadataka radne bilježnice</w:t>
      </w:r>
    </w:p>
    <w:p w:rsidR="00AF58F5" w:rsidRPr="00C1037C" w:rsidRDefault="00AF58F5" w:rsidP="00DA25A6">
      <w:pPr>
        <w:jc w:val="both"/>
        <w:rPr>
          <w:rFonts w:ascii="Times New Roman" w:hAnsi="Times New Roman" w:cs="Times New Roman"/>
          <w:b/>
          <w:sz w:val="24"/>
          <w:szCs w:val="24"/>
          <w:u w:val="single"/>
        </w:rPr>
      </w:pPr>
      <w:r w:rsidRPr="00C1037C">
        <w:rPr>
          <w:rFonts w:ascii="Times New Roman" w:hAnsi="Times New Roman" w:cs="Times New Roman"/>
          <w:b/>
          <w:sz w:val="24"/>
          <w:szCs w:val="24"/>
          <w:u w:val="single"/>
        </w:rPr>
        <w:t>USMENO PROVJERAVANJE</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Usmeno provjeravanje i ocjenjivanje učenikova znanja provodi se sustavno, u pravilu na svakom nastavnom satu, bez obveze najave, ali ne ako je povijest treći predmet tog dana. Usmeno provjeravanje traje do 10 minuta po učeniku. Provodi se kontinuirano tijekom nastavne godine. Učenik se može sam javiti za usmenu provjeru. Oblici usmenog provjeravanja se provode kroz dijalog tj. odgovaranje na pitanja i samostalno izlaganje.</w:t>
      </w:r>
    </w:p>
    <w:p w:rsidR="00AF58F5" w:rsidRPr="00C1037C" w:rsidRDefault="00AF58F5" w:rsidP="00DA25A6">
      <w:pPr>
        <w:jc w:val="both"/>
        <w:rPr>
          <w:rFonts w:ascii="Times New Roman" w:hAnsi="Times New Roman" w:cs="Times New Roman"/>
          <w:b/>
          <w:sz w:val="24"/>
          <w:szCs w:val="24"/>
          <w:u w:val="single"/>
        </w:rPr>
      </w:pPr>
      <w:r w:rsidRPr="00C1037C">
        <w:rPr>
          <w:rFonts w:ascii="Times New Roman" w:hAnsi="Times New Roman" w:cs="Times New Roman"/>
          <w:b/>
          <w:sz w:val="24"/>
          <w:szCs w:val="24"/>
          <w:u w:val="single"/>
        </w:rPr>
        <w:t>PISANO PROVJERAVANJE</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Pod pisanim provjeravanjem podrazumijevaju se svi pisani oblici provjere koji rezultiraju ocjenom. Tijekom školske godine učenici pišu dva do tri ispita znanja . Svaki ispit traje 45 minuta, a piše se poslije obrađenih i uvježbanih nastavnih cjelina. </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Pisana provjera (opseg i trajanje) se najavljuje učenicima i objavljena je u Vremeniku pisanih provjera sukladno Pravilniku o načinima, postupcima i elementima vrednovanja učenika u osnovnoj školi. Pisani ispit ocjenjuje se na osnovu postignutog broja bodova. Broj bodova je osnova za određivanje brojčane ocjene.</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 </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Broj </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bodov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 0-50 51-60 61-75 76-89 90-100</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 xml:space="preserve"> Ocjena Nedovoljan Dovoljan Dobar Vrlo dobar Odličan</w:t>
      </w:r>
    </w:p>
    <w:p w:rsidR="00DA25A6" w:rsidRDefault="00DA25A6" w:rsidP="00DA25A6">
      <w:pPr>
        <w:jc w:val="both"/>
        <w:rPr>
          <w:rFonts w:ascii="Times New Roman" w:hAnsi="Times New Roman" w:cs="Times New Roman"/>
          <w:b/>
          <w:sz w:val="24"/>
          <w:szCs w:val="24"/>
          <w:u w:val="single"/>
        </w:rPr>
      </w:pPr>
    </w:p>
    <w:p w:rsidR="00DA25A6" w:rsidRDefault="00DA25A6" w:rsidP="00DA25A6">
      <w:pPr>
        <w:jc w:val="both"/>
        <w:rPr>
          <w:rFonts w:ascii="Times New Roman" w:hAnsi="Times New Roman" w:cs="Times New Roman"/>
          <w:b/>
          <w:sz w:val="24"/>
          <w:szCs w:val="24"/>
          <w:u w:val="single"/>
        </w:rPr>
      </w:pPr>
    </w:p>
    <w:p w:rsidR="00DA25A6" w:rsidRDefault="00DA25A6" w:rsidP="00DA25A6">
      <w:pPr>
        <w:jc w:val="both"/>
        <w:rPr>
          <w:rFonts w:ascii="Times New Roman" w:hAnsi="Times New Roman" w:cs="Times New Roman"/>
          <w:b/>
          <w:sz w:val="24"/>
          <w:szCs w:val="24"/>
          <w:u w:val="single"/>
        </w:rPr>
      </w:pPr>
    </w:p>
    <w:p w:rsidR="00DA25A6" w:rsidRDefault="00DA25A6" w:rsidP="00DA25A6">
      <w:pPr>
        <w:jc w:val="both"/>
        <w:rPr>
          <w:rFonts w:ascii="Times New Roman" w:hAnsi="Times New Roman" w:cs="Times New Roman"/>
          <w:b/>
          <w:sz w:val="24"/>
          <w:szCs w:val="24"/>
          <w:u w:val="single"/>
        </w:rPr>
      </w:pPr>
    </w:p>
    <w:p w:rsidR="00CF5EA5" w:rsidRDefault="00CF5EA5" w:rsidP="00DA25A6">
      <w:pPr>
        <w:jc w:val="both"/>
        <w:rPr>
          <w:rFonts w:ascii="Times New Roman" w:hAnsi="Times New Roman" w:cs="Times New Roman"/>
          <w:b/>
          <w:sz w:val="24"/>
          <w:szCs w:val="24"/>
          <w:u w:val="single"/>
        </w:rPr>
      </w:pPr>
      <w:bookmarkStart w:id="0" w:name="_GoBack"/>
      <w:bookmarkEnd w:id="0"/>
    </w:p>
    <w:p w:rsidR="00AF58F5" w:rsidRPr="00C1037C" w:rsidRDefault="00AF58F5" w:rsidP="00DA25A6">
      <w:pPr>
        <w:jc w:val="both"/>
        <w:rPr>
          <w:rFonts w:ascii="Times New Roman" w:hAnsi="Times New Roman" w:cs="Times New Roman"/>
          <w:b/>
          <w:sz w:val="24"/>
          <w:szCs w:val="24"/>
          <w:u w:val="single"/>
        </w:rPr>
      </w:pPr>
      <w:r w:rsidRPr="00C1037C">
        <w:rPr>
          <w:rFonts w:ascii="Times New Roman" w:hAnsi="Times New Roman" w:cs="Times New Roman"/>
          <w:b/>
          <w:sz w:val="24"/>
          <w:szCs w:val="24"/>
          <w:u w:val="single"/>
        </w:rPr>
        <w:lastRenderedPageBreak/>
        <w:t>D. VREDNOVANJE UČENIKA S POSEBNIM ODGOJNO-OBRAZOVNIM POTREBAM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U vrednova</w:t>
      </w:r>
      <w:r w:rsidR="00DA25A6">
        <w:rPr>
          <w:rFonts w:ascii="Times New Roman" w:hAnsi="Times New Roman" w:cs="Times New Roman"/>
          <w:sz w:val="24"/>
          <w:szCs w:val="24"/>
        </w:rPr>
        <w:t>nju učenika s posebnim odgojno-obrazovnim potrebama</w:t>
      </w:r>
      <w:r w:rsidRPr="00C1037C">
        <w:rPr>
          <w:rFonts w:ascii="Times New Roman" w:hAnsi="Times New Roman" w:cs="Times New Roman"/>
          <w:sz w:val="24"/>
          <w:szCs w:val="24"/>
        </w:rPr>
        <w:t xml:space="preserve"> učitelji će posebno uvažavati odredbe čl. 5. Pravilnika o načinima, postupcima i elementima vrednovanja</w:t>
      </w:r>
    </w:p>
    <w:p w:rsidR="00AF58F5" w:rsidRPr="00C1037C" w:rsidRDefault="00AF58F5" w:rsidP="00DA25A6">
      <w:pPr>
        <w:jc w:val="both"/>
        <w:rPr>
          <w:rFonts w:ascii="Times New Roman" w:hAnsi="Times New Roman" w:cs="Times New Roman"/>
          <w:b/>
          <w:sz w:val="24"/>
          <w:szCs w:val="24"/>
          <w:u w:val="single"/>
        </w:rPr>
      </w:pPr>
      <w:r w:rsidRPr="00C1037C">
        <w:rPr>
          <w:rFonts w:ascii="Times New Roman" w:hAnsi="Times New Roman" w:cs="Times New Roman"/>
          <w:b/>
          <w:sz w:val="24"/>
          <w:szCs w:val="24"/>
          <w:u w:val="single"/>
        </w:rPr>
        <w:t>E. ZAKLJUČNA OCJENA</w:t>
      </w:r>
    </w:p>
    <w:p w:rsidR="00AF58F5" w:rsidRPr="00C1037C"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Zaključna ocjena iz povijesti izraz je postignute razine učenikovih kompetencija i rezultat ukupnog vrednovanja tijekom nastavne godine.</w:t>
      </w:r>
    </w:p>
    <w:p w:rsidR="00DA25A6" w:rsidRDefault="00AF58F5" w:rsidP="00DA25A6">
      <w:pPr>
        <w:jc w:val="both"/>
        <w:rPr>
          <w:rFonts w:ascii="Times New Roman" w:hAnsi="Times New Roman" w:cs="Times New Roman"/>
          <w:sz w:val="24"/>
          <w:szCs w:val="24"/>
        </w:rPr>
      </w:pPr>
      <w:r w:rsidRPr="00C1037C">
        <w:rPr>
          <w:rFonts w:ascii="Times New Roman" w:hAnsi="Times New Roman" w:cs="Times New Roman"/>
          <w:sz w:val="24"/>
          <w:szCs w:val="24"/>
        </w:rPr>
        <w:t>Zaključna ocjena proizlazi iz svih ocjena i bilježaka o praćenju učenika upisanih u Imenik. Svi navedeni elementi ocjenjivanja jednako su vrijedni. Početno polazište kod zaključivanja ocjene u pravilu je aritmetička sredina svih upisanih ocjena. Zaključna ocjena ne mora proizlaziti iz aritmetičke sredine upisanih ocjena, osobito ako je učenik pokazao napredak, a što je vidljivo iz bilježaka u Imeniku.</w:t>
      </w:r>
    </w:p>
    <w:p w:rsidR="00DA25A6" w:rsidRPr="00C1037C" w:rsidRDefault="00DA25A6" w:rsidP="00DA25A6">
      <w:pPr>
        <w:jc w:val="both"/>
        <w:rPr>
          <w:b/>
          <w:sz w:val="24"/>
          <w:szCs w:val="24"/>
        </w:rPr>
      </w:pPr>
      <w:r>
        <w:rPr>
          <w:rFonts w:ascii="Times New Roman" w:hAnsi="Times New Roman" w:cs="Times New Roman"/>
          <w:sz w:val="24"/>
          <w:szCs w:val="24"/>
        </w:rPr>
        <w:tab/>
        <w:t xml:space="preserve">                                                                   </w:t>
      </w:r>
      <w:r w:rsidRPr="00C1037C">
        <w:rPr>
          <w:b/>
          <w:sz w:val="24"/>
          <w:szCs w:val="24"/>
        </w:rPr>
        <w:t>Učiteljica: Ksenija Jakovčić-Puch</w:t>
      </w:r>
    </w:p>
    <w:p w:rsidR="006F648A" w:rsidRPr="00DA25A6" w:rsidRDefault="006F648A" w:rsidP="00DA25A6">
      <w:pPr>
        <w:tabs>
          <w:tab w:val="left" w:pos="6150"/>
        </w:tabs>
        <w:jc w:val="both"/>
        <w:rPr>
          <w:rFonts w:ascii="Times New Roman" w:hAnsi="Times New Roman" w:cs="Times New Roman"/>
          <w:sz w:val="24"/>
          <w:szCs w:val="24"/>
        </w:rPr>
      </w:pPr>
    </w:p>
    <w:sectPr w:rsidR="006F648A" w:rsidRPr="00DA25A6" w:rsidSect="00C1037C">
      <w:foot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AC" w:rsidRDefault="007560AC" w:rsidP="00C718F9">
      <w:pPr>
        <w:spacing w:after="0" w:line="240" w:lineRule="auto"/>
      </w:pPr>
      <w:r>
        <w:separator/>
      </w:r>
    </w:p>
  </w:endnote>
  <w:endnote w:type="continuationSeparator" w:id="0">
    <w:p w:rsidR="007560AC" w:rsidRDefault="007560AC" w:rsidP="00C7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071938"/>
      <w:docPartObj>
        <w:docPartGallery w:val="Page Numbers (Bottom of Page)"/>
        <w:docPartUnique/>
      </w:docPartObj>
    </w:sdtPr>
    <w:sdtEndPr>
      <w:rPr>
        <w:noProof/>
      </w:rPr>
    </w:sdtEndPr>
    <w:sdtContent>
      <w:p w:rsidR="00C718F9" w:rsidRDefault="00C718F9">
        <w:pPr>
          <w:pStyle w:val="Footer"/>
          <w:jc w:val="right"/>
        </w:pPr>
        <w:r>
          <w:fldChar w:fldCharType="begin"/>
        </w:r>
        <w:r>
          <w:instrText xml:space="preserve"> PAGE   \* MERGEFORMAT </w:instrText>
        </w:r>
        <w:r>
          <w:fldChar w:fldCharType="separate"/>
        </w:r>
        <w:r w:rsidR="00CF5EA5">
          <w:rPr>
            <w:noProof/>
          </w:rPr>
          <w:t>4</w:t>
        </w:r>
        <w:r>
          <w:rPr>
            <w:noProof/>
          </w:rPr>
          <w:fldChar w:fldCharType="end"/>
        </w:r>
      </w:p>
    </w:sdtContent>
  </w:sdt>
  <w:p w:rsidR="00C718F9" w:rsidRDefault="00C7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AC" w:rsidRDefault="007560AC" w:rsidP="00C718F9">
      <w:pPr>
        <w:spacing w:after="0" w:line="240" w:lineRule="auto"/>
      </w:pPr>
      <w:r>
        <w:separator/>
      </w:r>
    </w:p>
  </w:footnote>
  <w:footnote w:type="continuationSeparator" w:id="0">
    <w:p w:rsidR="007560AC" w:rsidRDefault="007560AC" w:rsidP="00C718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7A"/>
    <w:rsid w:val="005D449A"/>
    <w:rsid w:val="006F648A"/>
    <w:rsid w:val="007560AC"/>
    <w:rsid w:val="0076797A"/>
    <w:rsid w:val="00793825"/>
    <w:rsid w:val="00AF58F5"/>
    <w:rsid w:val="00C1037C"/>
    <w:rsid w:val="00C718F9"/>
    <w:rsid w:val="00CF5EA5"/>
    <w:rsid w:val="00DA2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8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18F9"/>
  </w:style>
  <w:style w:type="paragraph" w:styleId="Footer">
    <w:name w:val="footer"/>
    <w:basedOn w:val="Normal"/>
    <w:link w:val="FooterChar"/>
    <w:uiPriority w:val="99"/>
    <w:unhideWhenUsed/>
    <w:rsid w:val="00C718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1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8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18F9"/>
  </w:style>
  <w:style w:type="paragraph" w:styleId="Footer">
    <w:name w:val="footer"/>
    <w:basedOn w:val="Normal"/>
    <w:link w:val="FooterChar"/>
    <w:uiPriority w:val="99"/>
    <w:unhideWhenUsed/>
    <w:rsid w:val="00C718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C7DD-2258-44CE-9256-D586A121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4-11-12T14:33:00Z</cp:lastPrinted>
  <dcterms:created xsi:type="dcterms:W3CDTF">2014-12-01T11:59:00Z</dcterms:created>
  <dcterms:modified xsi:type="dcterms:W3CDTF">2014-12-01T12:32:00Z</dcterms:modified>
</cp:coreProperties>
</file>